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2171FC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9F2780" w:rsidRDefault="00574383" w:rsidP="003F64B5">
      <w:pPr>
        <w:jc w:val="center"/>
        <w:rPr>
          <w:b/>
          <w:bCs/>
          <w:sz w:val="28"/>
          <w:szCs w:val="28"/>
          <w:lang w:val="uk-UA"/>
        </w:rPr>
      </w:pPr>
      <w:r w:rsidRPr="009F2780">
        <w:rPr>
          <w:b/>
          <w:bCs/>
          <w:sz w:val="28"/>
          <w:szCs w:val="28"/>
          <w:lang w:val="uk-UA"/>
        </w:rPr>
        <w:t xml:space="preserve">РОЗКЛАД </w:t>
      </w:r>
      <w:r w:rsidR="006A1139" w:rsidRPr="009F2780">
        <w:rPr>
          <w:b/>
          <w:bCs/>
          <w:sz w:val="28"/>
          <w:szCs w:val="28"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2171FC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1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817A7A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9F2780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817A7A">
        <w:rPr>
          <w:b/>
          <w:bCs/>
          <w:lang w:val="uk-UA"/>
        </w:rPr>
        <w:t>9</w:t>
      </w:r>
      <w:r>
        <w:rPr>
          <w:b/>
          <w:bCs/>
          <w:lang w:val="uk-UA"/>
        </w:rPr>
        <w:t>.</w:t>
      </w:r>
      <w:r w:rsidR="00067912">
        <w:rPr>
          <w:b/>
          <w:bCs/>
          <w:lang w:val="uk-UA"/>
        </w:rPr>
        <w:t>05</w:t>
      </w:r>
      <w:r>
        <w:rPr>
          <w:b/>
          <w:bCs/>
          <w:lang w:val="uk-UA"/>
        </w:rPr>
        <w:t>.202</w:t>
      </w:r>
      <w:r w:rsidR="00817A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817A7A">
        <w:rPr>
          <w:b/>
          <w:bCs/>
          <w:lang w:val="uk-UA"/>
        </w:rPr>
        <w:t>13</w:t>
      </w:r>
      <w:r>
        <w:rPr>
          <w:b/>
          <w:bCs/>
          <w:lang w:val="uk-UA"/>
        </w:rPr>
        <w:t>.</w:t>
      </w:r>
      <w:r w:rsidR="00067912">
        <w:rPr>
          <w:b/>
          <w:bCs/>
          <w:lang w:val="uk-UA"/>
        </w:rPr>
        <w:t>05</w:t>
      </w:r>
      <w:r>
        <w:rPr>
          <w:b/>
          <w:bCs/>
          <w:lang w:val="uk-UA"/>
        </w:rPr>
        <w:t>.2</w:t>
      </w:r>
      <w:r w:rsidR="00817A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0F22C8" w:rsidRPr="000F22C8" w:rsidTr="00316A27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Default="000F22C8" w:rsidP="00817A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ПЦБ-1</w:t>
            </w:r>
            <w:r>
              <w:rPr>
                <w:b/>
                <w:bCs/>
                <w:sz w:val="28"/>
                <w:szCs w:val="28"/>
                <w:lang w:val="uk-UA"/>
              </w:rPr>
              <w:t>70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, З</w:t>
            </w:r>
            <w:r>
              <w:rPr>
                <w:b/>
                <w:bCs/>
                <w:sz w:val="28"/>
                <w:szCs w:val="28"/>
                <w:lang w:val="uk-UA"/>
              </w:rPr>
              <w:t>ОТНБ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1, З</w:t>
            </w:r>
            <w:r>
              <w:rPr>
                <w:b/>
                <w:bCs/>
                <w:sz w:val="28"/>
                <w:szCs w:val="28"/>
                <w:lang w:val="uk-UA"/>
              </w:rPr>
              <w:t>БАД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</w:t>
            </w: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ЗГБ-154,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В-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5, ЗТЕ-100, </w:t>
            </w:r>
          </w:p>
          <w:p w:rsidR="000F22C8" w:rsidRPr="005824FC" w:rsidRDefault="000F22C8" w:rsidP="000F22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МБГ-136, ЗВБК-176, ЗМШ-</w:t>
            </w:r>
            <w:r w:rsidR="0053764A">
              <w:rPr>
                <w:b/>
                <w:bCs/>
                <w:sz w:val="28"/>
                <w:szCs w:val="28"/>
                <w:lang w:val="uk-UA"/>
              </w:rPr>
              <w:t>102т</w:t>
            </w:r>
          </w:p>
        </w:tc>
      </w:tr>
      <w:tr w:rsidR="0040418F" w:rsidTr="007C7BCB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9F2780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40418F">
              <w:rPr>
                <w:b/>
                <w:bCs/>
                <w:lang w:val="uk-UA"/>
              </w:rPr>
              <w:t>.</w:t>
            </w:r>
            <w:r w:rsidR="00067912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Pr="005824FC" w:rsidRDefault="0040418F" w:rsidP="00404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Робота с деканатами</w:t>
            </w:r>
          </w:p>
        </w:tc>
      </w:tr>
      <w:tr w:rsidR="0040418F" w:rsidRPr="00075A3D" w:rsidTr="000F22C8">
        <w:trPr>
          <w:trHeight w:val="248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33264" w:rsidRDefault="000F22C8" w:rsidP="000F22C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  <w:r w:rsidR="0053764A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ЦУБЕНКО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           </w:t>
            </w:r>
          </w:p>
          <w:p w:rsidR="000F22C8" w:rsidRPr="00CB26E9" w:rsidRDefault="00B951D6" w:rsidP="000F22C8">
            <w:pPr>
              <w:jc w:val="center"/>
              <w:rPr>
                <w:bCs/>
                <w:lang w:val="uk-UA"/>
              </w:rPr>
            </w:pPr>
            <w:hyperlink r:id="rId6" w:history="1">
              <w:r w:rsidR="00333264" w:rsidRPr="00CB26E9">
                <w:rPr>
                  <w:rStyle w:val="a4"/>
                  <w:bCs/>
                  <w:lang w:val="uk-UA"/>
                </w:rPr>
                <w:t>https://meet.google.com/dbw-wuwm-kmn</w:t>
              </w:r>
            </w:hyperlink>
          </w:p>
          <w:p w:rsidR="00922033" w:rsidRPr="000F22C8" w:rsidRDefault="00922033" w:rsidP="000F22C8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Tr="00732FF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075A3D" w:rsidTr="007D62D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3572C" w:rsidRDefault="0023572C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4C1B" w:rsidRDefault="00E06880" w:rsidP="00264C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Нач</w:t>
            </w:r>
            <w:r w:rsidR="00264C1B">
              <w:rPr>
                <w:bCs/>
                <w:sz w:val="16"/>
                <w:szCs w:val="16"/>
                <w:lang w:val="uk-UA"/>
              </w:rPr>
              <w:t>и</w:t>
            </w:r>
            <w:r>
              <w:rPr>
                <w:bCs/>
                <w:sz w:val="16"/>
                <w:szCs w:val="16"/>
                <w:lang w:val="uk-UA"/>
              </w:rPr>
              <w:t>тк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64C1B">
              <w:rPr>
                <w:bCs/>
                <w:sz w:val="16"/>
                <w:szCs w:val="16"/>
                <w:lang w:val="uk-UA"/>
              </w:rPr>
              <w:t xml:space="preserve"> для ЗТЕ    -  </w:t>
            </w:r>
            <w:r w:rsidR="00264C1B" w:rsidRPr="00E06880">
              <w:rPr>
                <w:b/>
                <w:bCs/>
                <w:sz w:val="28"/>
                <w:szCs w:val="28"/>
                <w:lang w:val="uk-UA"/>
              </w:rPr>
              <w:t>Основи екології та безпека життєдіяльності</w:t>
            </w:r>
            <w:r w:rsidR="00264C1B">
              <w:rPr>
                <w:bCs/>
                <w:sz w:val="16"/>
                <w:szCs w:val="16"/>
                <w:lang w:val="uk-UA"/>
              </w:rPr>
              <w:t xml:space="preserve">      КИРИЛЕНКО   </w:t>
            </w:r>
          </w:p>
          <w:p w:rsidR="00333264" w:rsidRPr="00CB26E9" w:rsidRDefault="00B951D6" w:rsidP="00264C1B">
            <w:pPr>
              <w:jc w:val="center"/>
              <w:rPr>
                <w:bCs/>
                <w:lang w:val="uk-UA"/>
              </w:rPr>
            </w:pPr>
            <w:hyperlink r:id="rId7" w:history="1">
              <w:r w:rsidR="00333264" w:rsidRPr="00CB26E9">
                <w:rPr>
                  <w:rStyle w:val="a4"/>
                  <w:bCs/>
                  <w:lang w:val="uk-UA"/>
                </w:rPr>
                <w:t>https://meet.google.com/jvk-vsry-yeu</w:t>
              </w:r>
            </w:hyperlink>
          </w:p>
        </w:tc>
      </w:tr>
      <w:tr w:rsidR="0053764A" w:rsidRPr="00075A3D" w:rsidTr="00BF3AF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264C1B" w:rsidP="00264C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Начитк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для ЗТЕ    -  </w:t>
            </w:r>
            <w:r w:rsidRPr="00D07529">
              <w:rPr>
                <w:b/>
                <w:bCs/>
                <w:sz w:val="28"/>
                <w:szCs w:val="28"/>
                <w:lang w:val="uk-UA"/>
              </w:rPr>
              <w:t>Культура мови та ділове мовлення</w:t>
            </w:r>
            <w:r>
              <w:rPr>
                <w:bCs/>
                <w:sz w:val="16"/>
                <w:szCs w:val="16"/>
                <w:lang w:val="uk-UA"/>
              </w:rPr>
              <w:t xml:space="preserve">        ЗМІНЧАК       </w:t>
            </w:r>
          </w:p>
          <w:p w:rsidR="00333264" w:rsidRPr="00CB26E9" w:rsidRDefault="00B951D6" w:rsidP="00264C1B">
            <w:pPr>
              <w:jc w:val="center"/>
              <w:rPr>
                <w:bCs/>
                <w:lang w:val="uk-UA"/>
              </w:rPr>
            </w:pPr>
            <w:hyperlink r:id="rId8" w:history="1">
              <w:r w:rsidR="00333264" w:rsidRPr="00CB26E9">
                <w:rPr>
                  <w:rStyle w:val="a4"/>
                  <w:bCs/>
                  <w:lang w:val="uk-UA"/>
                </w:rPr>
                <w:t>https://meet.google.com/aae-pyfu-rkc</w:t>
              </w:r>
            </w:hyperlink>
          </w:p>
        </w:tc>
      </w:tr>
      <w:tr w:rsidR="0053764A" w:rsidRPr="00075A3D" w:rsidTr="006018A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53764A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264C1B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264C1B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264C1B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Начитк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для ЗТЕ    -    </w:t>
            </w:r>
            <w:r w:rsidRPr="008B4260">
              <w:rPr>
                <w:b/>
                <w:bCs/>
                <w:sz w:val="28"/>
                <w:szCs w:val="28"/>
                <w:lang w:val="uk-UA"/>
              </w:rPr>
              <w:t>Комп′ютерна графіка</w:t>
            </w:r>
            <w:r>
              <w:rPr>
                <w:b/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МОЛЧАНЮК               </w:t>
            </w:r>
          </w:p>
          <w:p w:rsidR="00333264" w:rsidRPr="00333264" w:rsidRDefault="00B951D6" w:rsidP="003F64B5">
            <w:pPr>
              <w:jc w:val="center"/>
              <w:rPr>
                <w:b/>
                <w:bCs/>
                <w:lang w:val="uk-UA"/>
              </w:rPr>
            </w:pPr>
            <w:hyperlink r:id="rId9" w:history="1">
              <w:r w:rsidR="00333264" w:rsidRPr="00E97FD7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</w:rPr>
                <w:t>https</w:t>
              </w:r>
              <w:r w:rsidR="00333264" w:rsidRPr="00333264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333264" w:rsidRPr="00E97FD7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</w:rPr>
                <w:t>meet</w:t>
              </w:r>
              <w:r w:rsidR="00333264" w:rsidRPr="00333264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333264" w:rsidRPr="00E97FD7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</w:rPr>
                <w:t>google</w:t>
              </w:r>
              <w:r w:rsidR="00333264" w:rsidRPr="00333264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333264" w:rsidRPr="00E97FD7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</w:rPr>
                <w:t>com</w:t>
              </w:r>
              <w:r w:rsidR="00333264" w:rsidRPr="00333264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333264" w:rsidRPr="00E97FD7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</w:rPr>
                <w:t>iad</w:t>
              </w:r>
              <w:r w:rsidR="00333264" w:rsidRPr="00333264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333264" w:rsidRPr="00E97FD7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</w:rPr>
                <w:t>vjoq</w:t>
              </w:r>
              <w:r w:rsidR="00333264" w:rsidRPr="00333264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proofErr w:type="spellStart"/>
              <w:r w:rsidR="00333264" w:rsidRPr="00E97FD7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</w:rPr>
                <w:t>fib</w:t>
              </w:r>
              <w:proofErr w:type="spellEnd"/>
            </w:hyperlink>
          </w:p>
        </w:tc>
      </w:tr>
      <w:tr w:rsidR="001936BF" w:rsidRPr="00075A3D" w:rsidTr="004D4FBE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2780" w:rsidRDefault="009F2780" w:rsidP="00404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451B8" w:rsidRDefault="008451B8" w:rsidP="0040418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8451B8" w:rsidRDefault="008451B8" w:rsidP="0040418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8451B8" w:rsidRDefault="008451B8" w:rsidP="0040418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1936BF" w:rsidRDefault="001936B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264C1B" w:rsidP="00264C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ЗПЦБ, ЗОТНБ, ЗБАД, ЗГБ, ЗТВ,ЗМБГ, ЗВБК    </w:t>
            </w:r>
            <w:r w:rsidRPr="00264C1B">
              <w:rPr>
                <w:b/>
                <w:bCs/>
                <w:sz w:val="28"/>
                <w:szCs w:val="28"/>
                <w:lang w:val="uk-UA"/>
              </w:rPr>
              <w:t>-    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 ЗАЙЦЕВА      </w:t>
            </w:r>
            <w:r w:rsidRPr="00264C1B">
              <w:rPr>
                <w:b/>
                <w:bCs/>
                <w:lang w:val="uk-UA"/>
              </w:rPr>
              <w:t>-    іспит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333264" w:rsidRPr="00CB26E9" w:rsidRDefault="00B951D6" w:rsidP="00264C1B">
            <w:pPr>
              <w:jc w:val="center"/>
              <w:rPr>
                <w:bCs/>
                <w:u w:val="single"/>
                <w:lang w:val="uk-UA"/>
              </w:rPr>
            </w:pPr>
            <w:hyperlink r:id="rId10" w:history="1">
              <w:r w:rsidR="00333264" w:rsidRPr="00CB26E9">
                <w:rPr>
                  <w:rStyle w:val="a4"/>
                  <w:lang w:val="en-US" w:eastAsia="en-US"/>
                </w:rPr>
                <w:t>https</w:t>
              </w:r>
              <w:r w:rsidR="00333264" w:rsidRPr="00CB26E9">
                <w:rPr>
                  <w:rStyle w:val="a4"/>
                  <w:lang w:val="uk-UA" w:eastAsia="en-US"/>
                </w:rPr>
                <w:t>://</w:t>
              </w:r>
              <w:r w:rsidR="00333264" w:rsidRPr="00CB26E9">
                <w:rPr>
                  <w:rStyle w:val="a4"/>
                  <w:lang w:val="en-US" w:eastAsia="en-US"/>
                </w:rPr>
                <w:t>meet</w:t>
              </w:r>
              <w:r w:rsidR="00333264" w:rsidRPr="00CB26E9">
                <w:rPr>
                  <w:rStyle w:val="a4"/>
                  <w:lang w:val="uk-UA" w:eastAsia="en-US"/>
                </w:rPr>
                <w:t>.</w:t>
              </w:r>
              <w:proofErr w:type="spellStart"/>
              <w:r w:rsidR="00333264" w:rsidRPr="00CB26E9">
                <w:rPr>
                  <w:rStyle w:val="a4"/>
                  <w:lang w:val="en-US" w:eastAsia="en-US"/>
                </w:rPr>
                <w:t>google</w:t>
              </w:r>
              <w:proofErr w:type="spellEnd"/>
              <w:r w:rsidR="00333264" w:rsidRPr="00CB26E9">
                <w:rPr>
                  <w:rStyle w:val="a4"/>
                  <w:lang w:val="uk-UA" w:eastAsia="en-US"/>
                </w:rPr>
                <w:t>.</w:t>
              </w:r>
              <w:r w:rsidR="00333264" w:rsidRPr="00CB26E9">
                <w:rPr>
                  <w:rStyle w:val="a4"/>
                  <w:lang w:val="en-US" w:eastAsia="en-US"/>
                </w:rPr>
                <w:t>com</w:t>
              </w:r>
              <w:r w:rsidR="00333264" w:rsidRPr="00CB26E9">
                <w:rPr>
                  <w:rStyle w:val="a4"/>
                  <w:lang w:val="uk-UA" w:eastAsia="en-US"/>
                </w:rPr>
                <w:t>/</w:t>
              </w:r>
              <w:proofErr w:type="spellStart"/>
              <w:r w:rsidR="00333264" w:rsidRPr="00CB26E9">
                <w:rPr>
                  <w:rStyle w:val="a4"/>
                  <w:lang w:val="en-US" w:eastAsia="en-US"/>
                </w:rPr>
                <w:t>zdr</w:t>
              </w:r>
              <w:proofErr w:type="spellEnd"/>
              <w:r w:rsidR="00333264" w:rsidRPr="00CB26E9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333264" w:rsidRPr="00CB26E9">
                <w:rPr>
                  <w:rStyle w:val="a4"/>
                  <w:lang w:val="en-US" w:eastAsia="en-US"/>
                </w:rPr>
                <w:t>gghs</w:t>
              </w:r>
              <w:proofErr w:type="spellEnd"/>
              <w:r w:rsidR="00333264" w:rsidRPr="00CB26E9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333264" w:rsidRPr="00CB26E9">
                <w:rPr>
                  <w:rStyle w:val="a4"/>
                  <w:lang w:val="en-US" w:eastAsia="en-US"/>
                </w:rPr>
                <w:t>eux</w:t>
              </w:r>
              <w:proofErr w:type="spellEnd"/>
            </w:hyperlink>
          </w:p>
          <w:p w:rsidR="00264C1B" w:rsidRDefault="00264C1B" w:rsidP="00264C1B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</w:t>
            </w:r>
            <w:r w:rsidRPr="00D07529">
              <w:rPr>
                <w:bCs/>
                <w:sz w:val="16"/>
                <w:szCs w:val="16"/>
                <w:lang w:val="uk-UA"/>
              </w:rPr>
              <w:t xml:space="preserve">ля </w:t>
            </w:r>
            <w:r>
              <w:rPr>
                <w:bCs/>
                <w:sz w:val="16"/>
                <w:szCs w:val="16"/>
                <w:lang w:val="uk-UA"/>
              </w:rPr>
              <w:t xml:space="preserve">  ЗМШ   </w:t>
            </w:r>
            <w:r w:rsidRPr="00264C1B">
              <w:rPr>
                <w:b/>
                <w:bCs/>
                <w:sz w:val="28"/>
                <w:szCs w:val="28"/>
                <w:lang w:val="uk-UA"/>
              </w:rPr>
              <w:t xml:space="preserve">-  Технологія   конструкційних матеріалів т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</w:t>
            </w:r>
            <w:r w:rsidRPr="00264C1B">
              <w:rPr>
                <w:b/>
                <w:bCs/>
                <w:sz w:val="28"/>
                <w:szCs w:val="28"/>
                <w:lang w:val="uk-UA"/>
              </w:rPr>
              <w:t>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    НАЗАРЕНКО     </w:t>
            </w:r>
            <w:r w:rsidRPr="00264C1B">
              <w:rPr>
                <w:b/>
                <w:bCs/>
                <w:lang w:val="uk-UA"/>
              </w:rPr>
              <w:t>-   іспит</w:t>
            </w:r>
          </w:p>
          <w:p w:rsidR="00333264" w:rsidRPr="00CB26E9" w:rsidRDefault="00B951D6" w:rsidP="00264C1B">
            <w:pPr>
              <w:jc w:val="center"/>
              <w:rPr>
                <w:b/>
                <w:bCs/>
                <w:lang w:val="uk-UA"/>
              </w:rPr>
            </w:pPr>
            <w:hyperlink r:id="rId11" w:history="1">
              <w:r w:rsidR="00333264" w:rsidRPr="00CB26E9">
                <w:rPr>
                  <w:rStyle w:val="a4"/>
                </w:rPr>
                <w:t>https</w:t>
              </w:r>
              <w:r w:rsidR="00333264" w:rsidRPr="00CB26E9">
                <w:rPr>
                  <w:rStyle w:val="a4"/>
                  <w:lang w:val="uk-UA"/>
                </w:rPr>
                <w:t>://</w:t>
              </w:r>
              <w:r w:rsidR="00333264" w:rsidRPr="00CB26E9">
                <w:rPr>
                  <w:rStyle w:val="a4"/>
                </w:rPr>
                <w:t>meet</w:t>
              </w:r>
              <w:r w:rsidR="00333264" w:rsidRPr="00CB26E9">
                <w:rPr>
                  <w:rStyle w:val="a4"/>
                  <w:lang w:val="uk-UA"/>
                </w:rPr>
                <w:t>.</w:t>
              </w:r>
              <w:r w:rsidR="00333264" w:rsidRPr="00CB26E9">
                <w:rPr>
                  <w:rStyle w:val="a4"/>
                </w:rPr>
                <w:t>google</w:t>
              </w:r>
              <w:r w:rsidR="00333264" w:rsidRPr="00CB26E9">
                <w:rPr>
                  <w:rStyle w:val="a4"/>
                  <w:lang w:val="uk-UA"/>
                </w:rPr>
                <w:t>.</w:t>
              </w:r>
              <w:r w:rsidR="00333264" w:rsidRPr="00CB26E9">
                <w:rPr>
                  <w:rStyle w:val="a4"/>
                </w:rPr>
                <w:t>com</w:t>
              </w:r>
              <w:r w:rsidR="00333264" w:rsidRPr="00CB26E9">
                <w:rPr>
                  <w:rStyle w:val="a4"/>
                  <w:lang w:val="uk-UA"/>
                </w:rPr>
                <w:t>/</w:t>
              </w:r>
              <w:r w:rsidR="00333264" w:rsidRPr="00CB26E9">
                <w:rPr>
                  <w:rStyle w:val="a4"/>
                </w:rPr>
                <w:t>rxg</w:t>
              </w:r>
              <w:r w:rsidR="00333264" w:rsidRPr="00CB26E9">
                <w:rPr>
                  <w:rStyle w:val="a4"/>
                  <w:lang w:val="uk-UA"/>
                </w:rPr>
                <w:t>-</w:t>
              </w:r>
              <w:r w:rsidR="00333264" w:rsidRPr="00CB26E9">
                <w:rPr>
                  <w:rStyle w:val="a4"/>
                </w:rPr>
                <w:t>nmga</w:t>
              </w:r>
              <w:r w:rsidR="00333264" w:rsidRPr="00CB26E9">
                <w:rPr>
                  <w:rStyle w:val="a4"/>
                  <w:lang w:val="uk-UA"/>
                </w:rPr>
                <w:t>-</w:t>
              </w:r>
              <w:proofErr w:type="spellStart"/>
              <w:r w:rsidR="00333264" w:rsidRPr="00CB26E9">
                <w:rPr>
                  <w:rStyle w:val="a4"/>
                </w:rPr>
                <w:t>uni</w:t>
              </w:r>
              <w:proofErr w:type="spellEnd"/>
            </w:hyperlink>
          </w:p>
          <w:p w:rsidR="009F2780" w:rsidRDefault="009F2780" w:rsidP="009F27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</w:t>
            </w:r>
            <w:r w:rsidRPr="00D07529">
              <w:rPr>
                <w:bCs/>
                <w:sz w:val="16"/>
                <w:szCs w:val="16"/>
                <w:lang w:val="uk-UA"/>
              </w:rPr>
              <w:t xml:space="preserve">ля </w:t>
            </w:r>
            <w:r>
              <w:rPr>
                <w:bCs/>
                <w:sz w:val="16"/>
                <w:szCs w:val="16"/>
                <w:lang w:val="uk-UA"/>
              </w:rPr>
              <w:t xml:space="preserve">  ЗТЕ  -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</w:t>
            </w:r>
            <w:r w:rsidRPr="006F780F">
              <w:rPr>
                <w:bCs/>
                <w:sz w:val="16"/>
                <w:szCs w:val="16"/>
                <w:lang w:val="uk-UA"/>
              </w:rPr>
              <w:t xml:space="preserve">ЛЕСЕЧКО 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-  іспит  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</w:p>
          <w:p w:rsidR="00333264" w:rsidRPr="00CB26E9" w:rsidRDefault="00B951D6" w:rsidP="009F2780">
            <w:pPr>
              <w:jc w:val="center"/>
              <w:rPr>
                <w:bCs/>
                <w:lang w:val="uk-UA"/>
              </w:rPr>
            </w:pPr>
            <w:hyperlink r:id="rId12" w:history="1">
              <w:r w:rsidR="00333264" w:rsidRPr="00CB26E9">
                <w:rPr>
                  <w:rStyle w:val="a4"/>
                  <w:bCs/>
                  <w:lang w:val="uk-UA"/>
                </w:rPr>
                <w:t>https://meet.google.com/fbi-dozz-wjf</w:t>
              </w:r>
            </w:hyperlink>
          </w:p>
          <w:p w:rsidR="009F2780" w:rsidRPr="009F2780" w:rsidRDefault="009F2780" w:rsidP="009F2780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Tr="009718A5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RPr="00075A3D" w:rsidTr="00495B6B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33264" w:rsidRDefault="00E06880" w:rsidP="009F2780">
            <w:pPr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  для ЗПЦБ, ЗОТНБ, ЗБАД, ЗГБ, ЗТВ,ЗМБГ, ЗВБК</w:t>
            </w:r>
            <w:r w:rsidR="009F2780">
              <w:rPr>
                <w:bCs/>
                <w:sz w:val="16"/>
                <w:szCs w:val="16"/>
                <w:lang w:val="uk-UA"/>
              </w:rPr>
              <w:t>, ЗМШ</w:t>
            </w:r>
            <w:r>
              <w:rPr>
                <w:bCs/>
                <w:sz w:val="16"/>
                <w:szCs w:val="16"/>
                <w:lang w:val="uk-UA"/>
              </w:rPr>
              <w:t xml:space="preserve">   -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Cs/>
                <w:sz w:val="16"/>
                <w:szCs w:val="16"/>
                <w:lang w:val="uk-UA"/>
              </w:rPr>
              <w:t>ПЕРПЕРІ</w:t>
            </w:r>
            <w:r w:rsidRPr="0036271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53764A" w:rsidRPr="00CB26E9" w:rsidRDefault="00B951D6" w:rsidP="00333264">
            <w:pPr>
              <w:jc w:val="center"/>
              <w:rPr>
                <w:bCs/>
                <w:lang w:val="uk-UA"/>
              </w:rPr>
            </w:pPr>
            <w:hyperlink r:id="rId13" w:history="1">
              <w:r w:rsidR="00333264" w:rsidRPr="00CB26E9">
                <w:rPr>
                  <w:rStyle w:val="a4"/>
                  <w:bCs/>
                  <w:lang w:val="uk-UA"/>
                </w:rPr>
                <w:t>https://meet.google.com/qjz-ggdh-nma</w:t>
              </w:r>
            </w:hyperlink>
          </w:p>
        </w:tc>
      </w:tr>
      <w:tr w:rsidR="0053764A" w:rsidTr="00A8042E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Pr="006F780F" w:rsidRDefault="0053764A" w:rsidP="009220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3764A" w:rsidTr="00505E0C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3764A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333264" w:rsidTr="00BE596B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1936B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53764A" w:rsidP="0053764A">
            <w:pPr>
              <w:jc w:val="center"/>
              <w:rPr>
                <w:b/>
                <w:bCs/>
                <w:lang w:val="uk-UA"/>
              </w:rPr>
            </w:pPr>
            <w:r w:rsidRPr="0036271D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44080D">
              <w:rPr>
                <w:bCs/>
                <w:sz w:val="16"/>
                <w:szCs w:val="16"/>
                <w:lang w:val="uk-UA"/>
              </w:rPr>
              <w:t>КОЗАЧЕНКО</w:t>
            </w:r>
            <w:r w:rsidRPr="0044080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333264" w:rsidRPr="00CB26E9" w:rsidRDefault="00B951D6" w:rsidP="0053764A">
            <w:pPr>
              <w:jc w:val="center"/>
              <w:rPr>
                <w:bCs/>
                <w:lang w:val="uk-UA"/>
              </w:rPr>
            </w:pPr>
            <w:hyperlink r:id="rId14" w:history="1">
              <w:r w:rsidR="00333264" w:rsidRPr="00CB26E9">
                <w:rPr>
                  <w:rStyle w:val="a4"/>
                  <w:bCs/>
                  <w:lang w:val="uk-UA"/>
                </w:rPr>
                <w:t>https://meet.google.com/cav-brem-wiv</w:t>
              </w:r>
            </w:hyperlink>
          </w:p>
        </w:tc>
      </w:tr>
      <w:tr w:rsidR="0053764A" w:rsidTr="00C37B0A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F22C8" w:rsidRPr="00075A3D" w:rsidTr="00333264">
        <w:trPr>
          <w:trHeight w:val="1611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2780" w:rsidRDefault="009F2780" w:rsidP="0040418F">
            <w:pPr>
              <w:jc w:val="center"/>
              <w:rPr>
                <w:b/>
                <w:bCs/>
                <w:lang w:val="uk-UA"/>
              </w:rPr>
            </w:pPr>
          </w:p>
          <w:p w:rsidR="000F22C8" w:rsidRDefault="000F22C8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6880" w:rsidRDefault="00E06880" w:rsidP="00E06880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    д</w:t>
            </w:r>
            <w:r w:rsidR="00D07529">
              <w:rPr>
                <w:bCs/>
                <w:sz w:val="16"/>
                <w:szCs w:val="16"/>
                <w:lang w:val="uk-UA"/>
              </w:rPr>
              <w:t>ля ЗПЦБ, ЗОТНБ, ЗБАД, ЗГБ, ЗТВ,ЗМБГ, ЗВБК</w:t>
            </w:r>
            <w:r>
              <w:rPr>
                <w:bCs/>
                <w:sz w:val="16"/>
                <w:szCs w:val="16"/>
                <w:lang w:val="uk-UA"/>
              </w:rPr>
              <w:t xml:space="preserve">       –     </w:t>
            </w:r>
            <w:r w:rsidRPr="00E06880">
              <w:rPr>
                <w:b/>
                <w:bCs/>
                <w:sz w:val="28"/>
                <w:szCs w:val="28"/>
                <w:lang w:val="uk-UA"/>
              </w:rPr>
              <w:t>Інженерна геодезія (практикум)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</w:p>
          <w:p w:rsidR="000F22C8" w:rsidRDefault="00075A3D" w:rsidP="00E06880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 w:rsidR="00E06880"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="00E06880" w:rsidRPr="00E06880">
              <w:rPr>
                <w:b/>
                <w:bCs/>
                <w:lang w:val="uk-UA"/>
              </w:rPr>
              <w:t>залік</w:t>
            </w:r>
          </w:p>
          <w:p w:rsidR="007B5EA1" w:rsidRPr="007B5EA1" w:rsidRDefault="00B951D6" w:rsidP="00E06880">
            <w:pPr>
              <w:jc w:val="center"/>
              <w:rPr>
                <w:color w:val="0070C0"/>
                <w:u w:val="single"/>
                <w:lang w:val="uk-UA"/>
              </w:rPr>
            </w:pPr>
            <w:r>
              <w:rPr>
                <w:color w:val="0070C0"/>
                <w:u w:val="single"/>
                <w:lang w:val="en-US"/>
              </w:rPr>
              <w:t>https//</w:t>
            </w:r>
            <w:bookmarkStart w:id="0" w:name="_GoBack"/>
            <w:bookmarkEnd w:id="0"/>
            <w:proofErr w:type="spellStart"/>
            <w:r w:rsidR="007B5EA1" w:rsidRPr="007B5EA1">
              <w:rPr>
                <w:color w:val="0070C0"/>
                <w:u w:val="single"/>
              </w:rPr>
              <w:t>meet</w:t>
            </w:r>
            <w:proofErr w:type="spellEnd"/>
            <w:r w:rsidR="007B5EA1" w:rsidRPr="007B5EA1">
              <w:rPr>
                <w:color w:val="0070C0"/>
                <w:u w:val="single"/>
                <w:lang w:val="uk-UA"/>
              </w:rPr>
              <w:t>.</w:t>
            </w:r>
            <w:proofErr w:type="spellStart"/>
            <w:r w:rsidR="007B5EA1" w:rsidRPr="007B5EA1">
              <w:rPr>
                <w:color w:val="0070C0"/>
                <w:u w:val="single"/>
              </w:rPr>
              <w:t>google</w:t>
            </w:r>
            <w:proofErr w:type="spellEnd"/>
            <w:r w:rsidR="007B5EA1" w:rsidRPr="007B5EA1">
              <w:rPr>
                <w:color w:val="0070C0"/>
                <w:u w:val="single"/>
                <w:lang w:val="uk-UA"/>
              </w:rPr>
              <w:t>.</w:t>
            </w:r>
            <w:proofErr w:type="spellStart"/>
            <w:r w:rsidR="007B5EA1" w:rsidRPr="007B5EA1">
              <w:rPr>
                <w:color w:val="0070C0"/>
                <w:u w:val="single"/>
              </w:rPr>
              <w:t>com</w:t>
            </w:r>
            <w:proofErr w:type="spellEnd"/>
            <w:r w:rsidR="007B5EA1" w:rsidRPr="007B5EA1">
              <w:rPr>
                <w:color w:val="0070C0"/>
                <w:u w:val="single"/>
                <w:lang w:val="uk-UA"/>
              </w:rPr>
              <w:t>/</w:t>
            </w:r>
            <w:proofErr w:type="spellStart"/>
            <w:r w:rsidR="007B5EA1" w:rsidRPr="007B5EA1">
              <w:rPr>
                <w:color w:val="0070C0"/>
                <w:u w:val="single"/>
              </w:rPr>
              <w:t>yvz</w:t>
            </w:r>
            <w:proofErr w:type="spellEnd"/>
            <w:r w:rsidR="007B5EA1" w:rsidRPr="007B5EA1">
              <w:rPr>
                <w:color w:val="0070C0"/>
                <w:u w:val="single"/>
                <w:lang w:val="uk-UA"/>
              </w:rPr>
              <w:t>-</w:t>
            </w:r>
            <w:proofErr w:type="spellStart"/>
            <w:r w:rsidR="007B5EA1" w:rsidRPr="007B5EA1">
              <w:rPr>
                <w:color w:val="0070C0"/>
                <w:u w:val="single"/>
              </w:rPr>
              <w:t>mmux</w:t>
            </w:r>
            <w:proofErr w:type="spellEnd"/>
            <w:r w:rsidR="007B5EA1" w:rsidRPr="007B5EA1">
              <w:rPr>
                <w:color w:val="0070C0"/>
                <w:u w:val="single"/>
                <w:lang w:val="uk-UA"/>
              </w:rPr>
              <w:t>-</w:t>
            </w:r>
            <w:proofErr w:type="spellStart"/>
            <w:r w:rsidR="007B5EA1" w:rsidRPr="007B5EA1">
              <w:rPr>
                <w:color w:val="0070C0"/>
                <w:u w:val="single"/>
              </w:rPr>
              <w:t>ptf</w:t>
            </w:r>
            <w:proofErr w:type="spellEnd"/>
          </w:p>
          <w:p w:rsidR="00E06880" w:rsidRDefault="00E06880" w:rsidP="00E06880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</w:t>
            </w:r>
            <w:r w:rsidRPr="00D07529">
              <w:rPr>
                <w:bCs/>
                <w:sz w:val="16"/>
                <w:szCs w:val="16"/>
                <w:lang w:val="uk-UA"/>
              </w:rPr>
              <w:t xml:space="preserve">ля </w:t>
            </w:r>
            <w:r>
              <w:rPr>
                <w:bCs/>
                <w:sz w:val="16"/>
                <w:szCs w:val="16"/>
                <w:lang w:val="uk-UA"/>
              </w:rPr>
              <w:t xml:space="preserve">  ЗТЕ  -  </w:t>
            </w:r>
            <w:r w:rsidRPr="00E06880">
              <w:rPr>
                <w:b/>
                <w:bCs/>
                <w:sz w:val="28"/>
                <w:szCs w:val="28"/>
                <w:lang w:val="uk-UA"/>
              </w:rPr>
              <w:t>Основи екології та безпека життєдіяльності</w:t>
            </w:r>
            <w:r>
              <w:rPr>
                <w:bCs/>
                <w:sz w:val="16"/>
                <w:szCs w:val="16"/>
                <w:lang w:val="uk-UA"/>
              </w:rPr>
              <w:t xml:space="preserve">      КИРИЛЕНКО   </w:t>
            </w:r>
            <w:r w:rsidRPr="00E06880">
              <w:rPr>
                <w:b/>
                <w:bCs/>
                <w:lang w:val="uk-UA"/>
              </w:rPr>
              <w:t>-  залік</w:t>
            </w:r>
          </w:p>
          <w:p w:rsidR="00333264" w:rsidRPr="00CB26E9" w:rsidRDefault="00B951D6" w:rsidP="00E06880">
            <w:pPr>
              <w:jc w:val="center"/>
              <w:rPr>
                <w:b/>
                <w:bCs/>
                <w:lang w:val="uk-UA"/>
              </w:rPr>
            </w:pPr>
            <w:hyperlink r:id="rId15" w:history="1">
              <w:r w:rsidR="00333264" w:rsidRPr="00CB26E9">
                <w:rPr>
                  <w:rStyle w:val="a4"/>
                  <w:bCs/>
                  <w:lang w:val="uk-UA"/>
                </w:rPr>
                <w:t>https://meet.google.com/jvk-vsry-yeu</w:t>
              </w:r>
            </w:hyperlink>
          </w:p>
        </w:tc>
      </w:tr>
      <w:tr w:rsidR="0053764A" w:rsidTr="00363B4C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Tr="00B42EED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53764A" w:rsidRDefault="009F2780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53764A">
              <w:rPr>
                <w:b/>
                <w:bCs/>
                <w:lang w:val="uk-UA"/>
              </w:rPr>
              <w:t>2.05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4260" w:rsidRPr="00075A3D" w:rsidTr="00010666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4260" w:rsidRDefault="008B426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B4260" w:rsidRDefault="008B4260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53764A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</w:t>
            </w:r>
            <w:r w:rsidRPr="0036271D">
              <w:rPr>
                <w:bCs/>
                <w:sz w:val="16"/>
                <w:szCs w:val="16"/>
                <w:lang w:val="uk-UA"/>
              </w:rPr>
              <w:t>ПИСАРЕНКО</w:t>
            </w:r>
            <w:r w:rsidRPr="0036271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lang w:val="uk-UA"/>
              </w:rPr>
              <w:t xml:space="preserve">    -  іспит                        </w:t>
            </w:r>
          </w:p>
          <w:p w:rsidR="00333264" w:rsidRPr="00CB26E9" w:rsidRDefault="00B951D6" w:rsidP="0053764A">
            <w:pPr>
              <w:jc w:val="center"/>
              <w:rPr>
                <w:bCs/>
                <w:lang w:val="uk-UA"/>
              </w:rPr>
            </w:pPr>
            <w:hyperlink r:id="rId16" w:history="1">
              <w:r w:rsidR="00CB7486" w:rsidRPr="00CB26E9">
                <w:rPr>
                  <w:rStyle w:val="a4"/>
                  <w:bCs/>
                  <w:lang w:val="uk-UA"/>
                </w:rPr>
                <w:t>https://meet.google.com/paw-xzdi-juv</w:t>
              </w:r>
            </w:hyperlink>
          </w:p>
          <w:p w:rsidR="008B4260" w:rsidRPr="00D07529" w:rsidRDefault="008B4260" w:rsidP="00D07529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Tr="005639F8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075A3D" w:rsidTr="00BB144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264" w:rsidRDefault="00D07529" w:rsidP="00D07529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ля ЗПЦБ, ЗОТНБ, ЗБАД, ЗГБ, ЗТВ,ЗМБГ, ЗВБК, ЗМШ  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</w:t>
            </w:r>
            <w:r w:rsidRPr="006F780F">
              <w:rPr>
                <w:bCs/>
                <w:sz w:val="16"/>
                <w:szCs w:val="16"/>
                <w:lang w:val="uk-UA"/>
              </w:rPr>
              <w:t xml:space="preserve">ЛЕСЕЧКО 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-  залік </w:t>
            </w:r>
          </w:p>
          <w:p w:rsidR="00CB7486" w:rsidRPr="00CB26E9" w:rsidRDefault="00D07529" w:rsidP="00CB7486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r w:rsidRPr="006F780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7" w:history="1">
              <w:r w:rsidR="00CB7486" w:rsidRPr="00CB26E9">
                <w:rPr>
                  <w:rStyle w:val="a4"/>
                  <w:bCs/>
                  <w:lang w:val="uk-UA"/>
                </w:rPr>
                <w:t>https://meet.google.com/fbi-dozz-wjf</w:t>
              </w:r>
            </w:hyperlink>
          </w:p>
          <w:p w:rsidR="00D07529" w:rsidRDefault="00D07529" w:rsidP="00D075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922033" w:rsidRPr="00D07529" w:rsidRDefault="00922033" w:rsidP="00D07529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RPr="00075A3D" w:rsidTr="0037740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D07529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</w:t>
            </w:r>
            <w:r w:rsidRPr="00D07529">
              <w:rPr>
                <w:bCs/>
                <w:sz w:val="16"/>
                <w:szCs w:val="16"/>
                <w:lang w:val="uk-UA"/>
              </w:rPr>
              <w:t xml:space="preserve">ля </w:t>
            </w:r>
            <w:r>
              <w:rPr>
                <w:bCs/>
                <w:sz w:val="16"/>
                <w:szCs w:val="16"/>
                <w:lang w:val="uk-UA"/>
              </w:rPr>
              <w:t xml:space="preserve">  ЗТЕ   -   </w:t>
            </w:r>
            <w:r w:rsidRPr="00D07529">
              <w:rPr>
                <w:b/>
                <w:bCs/>
                <w:sz w:val="28"/>
                <w:szCs w:val="28"/>
                <w:lang w:val="uk-UA"/>
              </w:rPr>
              <w:t>Культура мови та ділове мовлення</w:t>
            </w:r>
            <w:r>
              <w:rPr>
                <w:bCs/>
                <w:sz w:val="16"/>
                <w:szCs w:val="16"/>
                <w:lang w:val="uk-UA"/>
              </w:rPr>
              <w:t xml:space="preserve">        ЗМІНЧАК       </w:t>
            </w:r>
            <w:r w:rsidRPr="00D07529">
              <w:rPr>
                <w:b/>
                <w:bCs/>
                <w:lang w:val="uk-UA"/>
              </w:rPr>
              <w:t>-   залік</w:t>
            </w:r>
          </w:p>
          <w:p w:rsidR="00333264" w:rsidRPr="00CB26E9" w:rsidRDefault="00B951D6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8" w:history="1">
              <w:r w:rsidR="00CB7486" w:rsidRPr="00CB26E9">
                <w:rPr>
                  <w:rStyle w:val="a4"/>
                  <w:bCs/>
                  <w:lang w:val="uk-UA"/>
                </w:rPr>
                <w:t>https://meet.google.com/aae-pyfu-rkc</w:t>
              </w:r>
            </w:hyperlink>
          </w:p>
        </w:tc>
      </w:tr>
      <w:tr w:rsidR="0053764A" w:rsidTr="00C4171D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53764A" w:rsidRPr="00B63DB3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075A3D" w:rsidTr="00556367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451B8" w:rsidRDefault="008451B8" w:rsidP="0040418F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2292" w:rsidRDefault="008822D5" w:rsidP="00DE2292">
            <w:pPr>
              <w:jc w:val="center"/>
              <w:rPr>
                <w:b/>
                <w:bCs/>
                <w:lang w:val="uk-UA"/>
              </w:rPr>
            </w:pPr>
            <w:r w:rsidRPr="008822D5">
              <w:rPr>
                <w:b/>
                <w:bCs/>
                <w:sz w:val="28"/>
                <w:szCs w:val="28"/>
                <w:lang w:val="uk-UA"/>
              </w:rPr>
              <w:t>Ф і л о с о ф і я</w:t>
            </w:r>
            <w:r>
              <w:rPr>
                <w:b/>
                <w:bCs/>
                <w:lang w:val="uk-UA"/>
              </w:rPr>
              <w:t xml:space="preserve"> </w:t>
            </w:r>
            <w:r w:rsidR="00817A7A">
              <w:rPr>
                <w:b/>
                <w:bCs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 </w:t>
            </w:r>
            <w:r w:rsidR="00817A7A">
              <w:rPr>
                <w:bCs/>
                <w:sz w:val="16"/>
                <w:szCs w:val="16"/>
                <w:lang w:val="uk-UA"/>
              </w:rPr>
              <w:t>БИКОВА</w:t>
            </w:r>
            <w:r w:rsidR="00817A7A"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17A7A"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817A7A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</w:t>
            </w:r>
            <w:r w:rsidR="00817A7A">
              <w:rPr>
                <w:b/>
                <w:bCs/>
                <w:lang w:val="uk-UA"/>
              </w:rPr>
              <w:t>іспит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333264" w:rsidRPr="00CB26E9" w:rsidRDefault="00B951D6" w:rsidP="00DE2292">
            <w:pPr>
              <w:jc w:val="center"/>
              <w:rPr>
                <w:bCs/>
                <w:lang w:val="uk-UA"/>
              </w:rPr>
            </w:pPr>
            <w:hyperlink r:id="rId19" w:history="1">
              <w:r w:rsidR="00CB7486" w:rsidRPr="00CB26E9">
                <w:rPr>
                  <w:rStyle w:val="a4"/>
                  <w:bCs/>
                  <w:lang w:val="uk-UA"/>
                </w:rPr>
                <w:t>https://meet.google.com/fxr-tove-dmz</w:t>
              </w:r>
            </w:hyperlink>
          </w:p>
          <w:p w:rsidR="00CB7486" w:rsidRDefault="00DE2292" w:rsidP="00D07529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</w:t>
            </w:r>
            <w:r w:rsidR="008822D5">
              <w:rPr>
                <w:b/>
                <w:bCs/>
                <w:lang w:val="uk-UA"/>
              </w:rPr>
              <w:t xml:space="preserve">   </w:t>
            </w:r>
            <w:r w:rsidRPr="00DE2292">
              <w:rPr>
                <w:bCs/>
                <w:sz w:val="16"/>
                <w:szCs w:val="16"/>
                <w:lang w:val="uk-UA"/>
              </w:rPr>
              <w:t>ЗТЕ</w:t>
            </w:r>
            <w:r w:rsidR="008822D5" w:rsidRPr="00DE2292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3764A">
              <w:rPr>
                <w:bCs/>
                <w:sz w:val="16"/>
                <w:szCs w:val="16"/>
                <w:lang w:val="uk-UA"/>
              </w:rPr>
              <w:t>-</w:t>
            </w:r>
            <w:r w:rsidR="008822D5" w:rsidRPr="00DE229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822D5">
              <w:rPr>
                <w:b/>
                <w:bCs/>
                <w:lang w:val="uk-UA"/>
              </w:rPr>
              <w:t xml:space="preserve">  </w:t>
            </w:r>
            <w:r w:rsidRPr="00DE2292">
              <w:rPr>
                <w:b/>
                <w:bCs/>
                <w:sz w:val="28"/>
                <w:szCs w:val="28"/>
                <w:lang w:val="uk-UA"/>
              </w:rPr>
              <w:t>Історія</w:t>
            </w:r>
            <w:r w:rsidR="008822D5" w:rsidRPr="00DE2292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DE2292">
              <w:rPr>
                <w:b/>
                <w:bCs/>
                <w:sz w:val="28"/>
                <w:szCs w:val="28"/>
                <w:lang w:val="uk-UA"/>
              </w:rPr>
              <w:t>філософії</w:t>
            </w:r>
            <w:r w:rsidR="008822D5">
              <w:rPr>
                <w:b/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 </w:t>
            </w:r>
            <w:r w:rsidR="008822D5">
              <w:rPr>
                <w:b/>
                <w:bCs/>
                <w:lang w:val="uk-UA"/>
              </w:rPr>
              <w:t xml:space="preserve">  </w:t>
            </w:r>
          </w:p>
          <w:p w:rsidR="00CB7486" w:rsidRPr="00CB26E9" w:rsidRDefault="00B951D6" w:rsidP="00CB7486">
            <w:pPr>
              <w:jc w:val="center"/>
              <w:rPr>
                <w:bCs/>
                <w:lang w:val="uk-UA"/>
              </w:rPr>
            </w:pPr>
            <w:hyperlink r:id="rId20" w:history="1">
              <w:r w:rsidR="00CB7486" w:rsidRPr="00CB26E9">
                <w:rPr>
                  <w:rStyle w:val="a4"/>
                  <w:bCs/>
                  <w:lang w:val="uk-UA"/>
                </w:rPr>
                <w:t>https://meet.google.com/fxr-tove-dmz</w:t>
              </w:r>
            </w:hyperlink>
          </w:p>
          <w:p w:rsidR="00922033" w:rsidRPr="00120DDF" w:rsidRDefault="00922033" w:rsidP="00D07529">
            <w:pPr>
              <w:jc w:val="center"/>
              <w:rPr>
                <w:bCs/>
                <w:lang w:val="uk-UA"/>
              </w:rPr>
            </w:pPr>
          </w:p>
        </w:tc>
      </w:tr>
      <w:tr w:rsidR="0053764A" w:rsidTr="007646D2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E2292" w:rsidRPr="00075A3D" w:rsidTr="00040743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292" w:rsidRDefault="00DE22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1B8" w:rsidRDefault="008451B8" w:rsidP="00120DDF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DE2292" w:rsidRDefault="00DE2292" w:rsidP="00120D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292" w:rsidRDefault="00DE2292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форматика         </w:t>
            </w:r>
            <w:r>
              <w:rPr>
                <w:bCs/>
                <w:sz w:val="16"/>
                <w:szCs w:val="16"/>
                <w:lang w:val="uk-UA"/>
              </w:rPr>
              <w:t xml:space="preserve">МОЛЧАНЮК            </w:t>
            </w:r>
            <w:r w:rsidRPr="00DE2292">
              <w:rPr>
                <w:b/>
                <w:bCs/>
                <w:lang w:val="uk-UA"/>
              </w:rPr>
              <w:t>-   залі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CB7486" w:rsidRPr="00CB7486" w:rsidRDefault="00B951D6" w:rsidP="003F64B5">
            <w:pPr>
              <w:jc w:val="center"/>
              <w:rPr>
                <w:bCs/>
                <w:lang w:val="uk-UA"/>
              </w:rPr>
            </w:pPr>
            <w:hyperlink r:id="rId21" w:history="1">
              <w:r w:rsidR="00CB7486" w:rsidRPr="00CB7486">
                <w:rPr>
                  <w:rStyle w:val="a4"/>
                  <w:bCs/>
                  <w:lang w:val="uk-UA"/>
                </w:rPr>
                <w:t>https://meet.google.com/iad-vjoq-fib</w:t>
              </w:r>
            </w:hyperlink>
          </w:p>
          <w:p w:rsidR="00DE2292" w:rsidRDefault="00DE2292" w:rsidP="00D07529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</w:t>
            </w:r>
            <w:r>
              <w:rPr>
                <w:b/>
                <w:bCs/>
                <w:lang w:val="uk-UA"/>
              </w:rPr>
              <w:t xml:space="preserve">   </w:t>
            </w:r>
            <w:r w:rsidRPr="00DE2292">
              <w:rPr>
                <w:bCs/>
                <w:sz w:val="16"/>
                <w:szCs w:val="16"/>
                <w:lang w:val="uk-UA"/>
              </w:rPr>
              <w:t xml:space="preserve">ЗТЕ   </w:t>
            </w:r>
            <w:r w:rsidR="0053764A">
              <w:rPr>
                <w:bCs/>
                <w:sz w:val="16"/>
                <w:szCs w:val="16"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</w:t>
            </w:r>
            <w:r w:rsidRPr="008B4260">
              <w:rPr>
                <w:b/>
                <w:bCs/>
                <w:sz w:val="28"/>
                <w:szCs w:val="28"/>
                <w:lang w:val="uk-UA"/>
              </w:rPr>
              <w:t>Комп′ютерна графіка</w:t>
            </w:r>
            <w:r>
              <w:rPr>
                <w:b/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МОЛЧАНЮК             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CB7486" w:rsidRPr="00CB26E9" w:rsidRDefault="00B951D6" w:rsidP="00D07529">
            <w:pPr>
              <w:jc w:val="center"/>
              <w:rPr>
                <w:bCs/>
                <w:lang w:val="uk-UA"/>
              </w:rPr>
            </w:pPr>
            <w:hyperlink r:id="rId22" w:history="1">
              <w:r w:rsidR="00CB7486" w:rsidRPr="00CB26E9">
                <w:rPr>
                  <w:rStyle w:val="a4"/>
                  <w:bCs/>
                  <w:lang w:val="uk-UA"/>
                </w:rPr>
                <w:t>https://meet.google.com/iad-vjoq-fib</w:t>
              </w:r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9F2780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</w:t>
      </w:r>
    </w:p>
    <w:p w:rsidR="009F2780" w:rsidRDefault="009F2780" w:rsidP="003F64B5">
      <w:pPr>
        <w:jc w:val="center"/>
        <w:rPr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75A3D"/>
    <w:rsid w:val="000A6CAD"/>
    <w:rsid w:val="000C788C"/>
    <w:rsid w:val="000E1D5A"/>
    <w:rsid w:val="000F0CAB"/>
    <w:rsid w:val="000F1319"/>
    <w:rsid w:val="000F22C8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64C1B"/>
    <w:rsid w:val="002721DC"/>
    <w:rsid w:val="002743BE"/>
    <w:rsid w:val="002F594C"/>
    <w:rsid w:val="00327189"/>
    <w:rsid w:val="00333264"/>
    <w:rsid w:val="0034723B"/>
    <w:rsid w:val="0036271D"/>
    <w:rsid w:val="00382A49"/>
    <w:rsid w:val="003A4312"/>
    <w:rsid w:val="003A664E"/>
    <w:rsid w:val="003C6C48"/>
    <w:rsid w:val="003E60D3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3764A"/>
    <w:rsid w:val="00546DF6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B5EA1"/>
    <w:rsid w:val="007C52CD"/>
    <w:rsid w:val="007E4806"/>
    <w:rsid w:val="007F7CD6"/>
    <w:rsid w:val="00817A7A"/>
    <w:rsid w:val="00822AA0"/>
    <w:rsid w:val="008451B8"/>
    <w:rsid w:val="00867E29"/>
    <w:rsid w:val="0087308E"/>
    <w:rsid w:val="008822D5"/>
    <w:rsid w:val="00894D25"/>
    <w:rsid w:val="008B4260"/>
    <w:rsid w:val="00922033"/>
    <w:rsid w:val="00932025"/>
    <w:rsid w:val="00956376"/>
    <w:rsid w:val="009A333A"/>
    <w:rsid w:val="009B1D09"/>
    <w:rsid w:val="009C28B6"/>
    <w:rsid w:val="009C3A19"/>
    <w:rsid w:val="009E7DD2"/>
    <w:rsid w:val="009F2780"/>
    <w:rsid w:val="009F75D8"/>
    <w:rsid w:val="00A0745C"/>
    <w:rsid w:val="00A16017"/>
    <w:rsid w:val="00A22F27"/>
    <w:rsid w:val="00AB0D37"/>
    <w:rsid w:val="00AB5D95"/>
    <w:rsid w:val="00AE2744"/>
    <w:rsid w:val="00B509F8"/>
    <w:rsid w:val="00B63DB3"/>
    <w:rsid w:val="00B86CE9"/>
    <w:rsid w:val="00B951D6"/>
    <w:rsid w:val="00BD7F86"/>
    <w:rsid w:val="00BE5C4D"/>
    <w:rsid w:val="00C01A9A"/>
    <w:rsid w:val="00C6052D"/>
    <w:rsid w:val="00C6359D"/>
    <w:rsid w:val="00C65754"/>
    <w:rsid w:val="00CB26E9"/>
    <w:rsid w:val="00CB4AE6"/>
    <w:rsid w:val="00CB7486"/>
    <w:rsid w:val="00CC0D16"/>
    <w:rsid w:val="00CE7350"/>
    <w:rsid w:val="00D07529"/>
    <w:rsid w:val="00D22B59"/>
    <w:rsid w:val="00D41B62"/>
    <w:rsid w:val="00D774F6"/>
    <w:rsid w:val="00DA261C"/>
    <w:rsid w:val="00DB0DD8"/>
    <w:rsid w:val="00DE2292"/>
    <w:rsid w:val="00DF0D0B"/>
    <w:rsid w:val="00E06880"/>
    <w:rsid w:val="00E133D9"/>
    <w:rsid w:val="00E64BC9"/>
    <w:rsid w:val="00E651C4"/>
    <w:rsid w:val="00ED08B3"/>
    <w:rsid w:val="00ED09E9"/>
    <w:rsid w:val="00F22764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ae-pyfu-rkc" TargetMode="External"/><Relationship Id="rId13" Type="http://schemas.openxmlformats.org/officeDocument/2006/relationships/hyperlink" Target="https://meet.google.com/qjz-ggdh-nma" TargetMode="External"/><Relationship Id="rId18" Type="http://schemas.openxmlformats.org/officeDocument/2006/relationships/hyperlink" Target="https://meet.google.com/aae-pyfu-rk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iad-vjoq-fib" TargetMode="External"/><Relationship Id="rId7" Type="http://schemas.openxmlformats.org/officeDocument/2006/relationships/hyperlink" Target="https://meet.google.com/jvk-vsry-yeu" TargetMode="External"/><Relationship Id="rId12" Type="http://schemas.openxmlformats.org/officeDocument/2006/relationships/hyperlink" Target="https://meet.google.com/fbi-dozz-wjf" TargetMode="External"/><Relationship Id="rId17" Type="http://schemas.openxmlformats.org/officeDocument/2006/relationships/hyperlink" Target="https://meet.google.com/fbi-dozz-wj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aw-xzdi-juv" TargetMode="External"/><Relationship Id="rId20" Type="http://schemas.openxmlformats.org/officeDocument/2006/relationships/hyperlink" Target="https://meet.google.com/fxr-tove-dm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11" Type="http://schemas.openxmlformats.org/officeDocument/2006/relationships/hyperlink" Target="https://meet.google.com/rxg-nmga-u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jvk-vsry-y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zdr-gghs-eux" TargetMode="External"/><Relationship Id="rId19" Type="http://schemas.openxmlformats.org/officeDocument/2006/relationships/hyperlink" Target="https://meet.google.com/fxr-tove-dm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iad-vjoq-fib" TargetMode="External"/><Relationship Id="rId14" Type="http://schemas.openxmlformats.org/officeDocument/2006/relationships/hyperlink" Target="https://meet.google.com/cav-brem-wiv" TargetMode="External"/><Relationship Id="rId22" Type="http://schemas.openxmlformats.org/officeDocument/2006/relationships/hyperlink" Target="https://meet.google.com/iad-vjoq-f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A40A-0A69-442B-8ACA-DCC27B6E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1</cp:revision>
  <dcterms:created xsi:type="dcterms:W3CDTF">2021-04-23T06:37:00Z</dcterms:created>
  <dcterms:modified xsi:type="dcterms:W3CDTF">2022-05-06T09:16:00Z</dcterms:modified>
</cp:coreProperties>
</file>